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36A1161" w:rsidR="00E00C75" w:rsidRPr="00612DE5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612DE5">
        <w:rPr>
          <w:rFonts w:ascii="Times New Roman" w:eastAsia="Times New Roman" w:hAnsi="Times New Roman" w:cs="Times New Roman"/>
          <w:b/>
          <w:sz w:val="32"/>
          <w:szCs w:val="32"/>
        </w:rPr>
        <w:t xml:space="preserve"> 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A1EA1FD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612DE5" w:rsidRPr="00612DE5">
        <w:rPr>
          <w:rFonts w:ascii="Times New Roman" w:hAnsi="Times New Roman" w:cs="Times New Roman"/>
          <w:b/>
          <w:bCs/>
          <w:sz w:val="28"/>
          <w:szCs w:val="28"/>
        </w:rPr>
        <w:t>Командный файл для имитации работы компилят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8F25" w14:textId="77777777" w:rsidR="00612DE5" w:rsidRDefault="00612DE5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андный файл для имитации работы компилятора</w:t>
      </w:r>
    </w:p>
    <w:p w14:paraId="6E894E4D" w14:textId="4994A543" w:rsidR="00612DE5" w:rsidRDefault="00612DE5" w:rsidP="00612DE5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программу на С++, которая позволяет вводить одномерный целочисленный массив (вектор) из 10 элементов и проверять сколько раз введенное с клавиатуры число встречается в массиве.</w:t>
      </w:r>
    </w:p>
    <w:p w14:paraId="5C49E2ED" w14:textId="77777777" w:rsidR="00612DE5" w:rsidRDefault="00612DE5" w:rsidP="00612DE5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командный файл, который позволяет имитировать работу компилятора. Формат команды должен быть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:   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iler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_файла.cpp. В качестве модуля на С++ необходимо использовать программу из 1-ого задания, а в качестве компилятора и "контролёра" ошибок любой из следующих: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vc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gw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cc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ng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bcc32. Предусмотреть обработку следующих ошибок: 1) не задан параметр; 2) файл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уществует; 3) программа на С++ содержит ошибки. Если программа содержит ошибки, то помимо вывода сообщения необходимо ещё создать файл error.txt. В результате командный файл должен скомпилировать программу на С++ и запустить её на выполнение.</w:t>
      </w:r>
    </w:p>
    <w:p w14:paraId="38E9B2AF" w14:textId="6CFEEABD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A3213" w14:textId="30143104" w:rsidR="00326046" w:rsidRPr="00612DE5" w:rsidRDefault="00326046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++</w:t>
      </w:r>
    </w:p>
    <w:p w14:paraId="600D30A8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stream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75108C72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vector&gt;</w:t>
      </w:r>
    </w:p>
    <w:p w14:paraId="16E8F57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algorithm&gt;</w:t>
      </w:r>
    </w:p>
    <w:p w14:paraId="021CA5A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amespace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00AC019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77831CF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) {</w:t>
      </w:r>
    </w:p>
    <w:p w14:paraId="391BC1EB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IZE = 10;</w:t>
      </w:r>
    </w:p>
    <w:p w14:paraId="78EB278A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&lt;</w:t>
      </w:r>
      <w:proofErr w:type="spellStart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IZE);</w:t>
      </w:r>
    </w:p>
    <w:p w14:paraId="7058CACC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er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;</w:t>
      </w:r>
    </w:p>
    <w:p w14:paraId="1968E31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C508D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Введите 10 чисел через пробел: ";</w:t>
      </w:r>
    </w:p>
    <w:p w14:paraId="0A0B2CB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SIZE;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 {</w:t>
      </w:r>
    </w:p>
    <w:p w14:paraId="69BEDC6A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&gt;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;</w:t>
      </w:r>
    </w:p>
    <w:p w14:paraId="5A1AC558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}</w:t>
      </w:r>
    </w:p>
    <w:p w14:paraId="50119DF4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58370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"Введите число для поиска в массиве: ";</w:t>
      </w:r>
    </w:p>
    <w:p w14:paraId="55F04BCF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&gt; n;</w:t>
      </w:r>
    </w:p>
    <w:p w14:paraId="7E992228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3C0503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er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if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.begin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,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.end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, [n](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14:paraId="13D144CA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 ==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E48BCD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);</w:t>
      </w:r>
    </w:p>
    <w:p w14:paraId="27808A0D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л-во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впадений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 &lt;&lt; counter &lt;&lt; '\n';</w:t>
      </w:r>
    </w:p>
    <w:p w14:paraId="093CCC53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7C77371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use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048923E8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;</w:t>
      </w:r>
    </w:p>
    <w:p w14:paraId="0B0F7FDB" w14:textId="21492013" w:rsidR="00790CB6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0D604DCD" w14:textId="42955D3B" w:rsid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AC79D" w14:textId="38664489" w:rsid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исполняемого файла, имитирующего компилятор:</w:t>
      </w:r>
    </w:p>
    <w:p w14:paraId="523DE67D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echo off</w:t>
      </w:r>
    </w:p>
    <w:p w14:paraId="2BC0372F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cp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65001</w:t>
      </w:r>
    </w:p>
    <w:p w14:paraId="0811BD86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proofErr w:type="gramEnd"/>
    </w:p>
    <w:p w14:paraId="2BA0810B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local</w:t>
      </w:r>
      <w:proofErr w:type="spellEnd"/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bledelayedexpansion</w:t>
      </w:r>
      <w:proofErr w:type="spellEnd"/>
    </w:p>
    <w:p w14:paraId="478341C9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17F9E1B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PILER=C:\msys64\ucrt64\bin\g++.exe</w:t>
      </w:r>
    </w:p>
    <w:p w14:paraId="67E11C5E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20A229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exist "%COMPILER%" (</w:t>
      </w:r>
    </w:p>
    <w:p w14:paraId="19DD7F34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шибка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илятор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айден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уть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%COMPILER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%</w:t>
      </w:r>
    </w:p>
    <w:p w14:paraId="6165B5E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b 1</w:t>
      </w:r>
    </w:p>
    <w:p w14:paraId="16000163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41FBB9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362A9FF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%1"=="" (</w:t>
      </w:r>
    </w:p>
    <w:p w14:paraId="4B20618B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а: Не передан путь до файла компиляции.</w:t>
      </w:r>
    </w:p>
    <w:p w14:paraId="344AFD6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b 1</w:t>
      </w:r>
    </w:p>
    <w:p w14:paraId="3BE7D4BF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7D9810C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E38852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st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%1" (</w:t>
      </w:r>
    </w:p>
    <w:p w14:paraId="5958C9D6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а: Файл "%1" не существует.</w:t>
      </w:r>
    </w:p>
    <w:p w14:paraId="3E43F813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b 1</w:t>
      </w:r>
    </w:p>
    <w:p w14:paraId="5090C8DE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D76CFED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13AACA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78BCC3E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UTPUT=%CD%\%~n1.exe</w:t>
      </w:r>
    </w:p>
    <w:p w14:paraId="09273D98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172A63E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иляция программы с сохранением ошибок в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</w:p>
    <w:p w14:paraId="666070F0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COMPILER%" "%1" -o "%OUTPUT%" 2&gt; error.txt</w:t>
      </w:r>
    </w:p>
    <w:p w14:paraId="1CD98DEB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12624F8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level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 (</w:t>
      </w:r>
    </w:p>
    <w:p w14:paraId="0F652B9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а компиляции. Подробнее в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</w:p>
    <w:p w14:paraId="37451B9D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b 1</w:t>
      </w:r>
    </w:p>
    <w:p w14:paraId="714129E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else (</w:t>
      </w:r>
    </w:p>
    <w:p w14:paraId="6BF08064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rror.txt &gt;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</w:t>
      </w:r>
      <w:proofErr w:type="spell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&gt;</w:t>
      </w:r>
      <w:proofErr w:type="spell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</w:t>
      </w:r>
      <w:proofErr w:type="spellEnd"/>
    </w:p>
    <w:p w14:paraId="047A6CA6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ho</w:t>
      </w:r>
      <w:proofErr w:type="gramEnd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иляция завершена. Запуск программы...</w:t>
      </w:r>
    </w:p>
    <w:p w14:paraId="67A6DA91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OUTPUT%"</w:t>
      </w:r>
    </w:p>
    <w:p w14:paraId="071BEAB5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507E929" w14:textId="77777777" w:rsidR="00612DE5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006B22" w14:textId="060D7419" w:rsidR="00790CB6" w:rsidRPr="00612DE5" w:rsidRDefault="00612DE5" w:rsidP="00612DE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61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ocal</w:t>
      </w:r>
      <w:proofErr w:type="spellEnd"/>
      <w:proofErr w:type="gramEnd"/>
    </w:p>
    <w:p w14:paraId="63453C3B" w14:textId="2AFC2BA4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612DE5" w:rsidRPr="00612DE5">
        <w:rPr>
          <w:color w:val="000000"/>
          <w:sz w:val="28"/>
          <w:szCs w:val="28"/>
        </w:rPr>
        <w:t>В</w:t>
      </w:r>
      <w:proofErr w:type="gramEnd"/>
      <w:r w:rsidR="00612DE5" w:rsidRPr="00612DE5">
        <w:rPr>
          <w:color w:val="000000"/>
          <w:sz w:val="28"/>
          <w:szCs w:val="28"/>
        </w:rPr>
        <w:t xml:space="preserve"> ходе лабораторной работы была разработана программа на C++ для подсчета вхождений числа в массив и командный файл, имитирующий работу компилятора. Командный файл успешно обрабатывает различные ошибки: отсутствие параметров, несуществующий файл и ошибки компиляции с созданием лог-файла error.txt. Работа с командными файлами позволила углубить понимание процессов автоматизации сборки программ и обработки ошибок. Разработанно</w:t>
      </w:r>
      <w:bookmarkStart w:id="0" w:name="_GoBack"/>
      <w:bookmarkEnd w:id="0"/>
      <w:r w:rsidR="00612DE5" w:rsidRPr="00612DE5">
        <w:rPr>
          <w:color w:val="000000"/>
          <w:sz w:val="28"/>
          <w:szCs w:val="28"/>
        </w:rPr>
        <w:t xml:space="preserve">е решение демонстрирует принципы </w:t>
      </w:r>
      <w:r w:rsidR="00612DE5" w:rsidRPr="00612DE5">
        <w:rPr>
          <w:color w:val="000000"/>
          <w:sz w:val="28"/>
          <w:szCs w:val="28"/>
        </w:rPr>
        <w:lastRenderedPageBreak/>
        <w:t>диагностики ошибок и автоматизированной компиляции, повышая эффективность разработки программного обеспечения. Создание лог-файлов обеспечивает хранение истории компиляций, что упрощает отладку программ в дальнейшем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  <w:lvlOverride w:ilvl="0">
      <w:lvl w:ilvl="0">
        <w:numFmt w:val="lowerLetter"/>
        <w:lvlText w:val="%1."/>
        <w:lvlJc w:val="left"/>
      </w:lvl>
    </w:lvlOverride>
  </w:num>
  <w:num w:numId="4">
    <w:abstractNumId w:val="19"/>
  </w:num>
  <w:num w:numId="5">
    <w:abstractNumId w:val="14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15"/>
    <w:lvlOverride w:ilvl="0">
      <w:lvl w:ilvl="0">
        <w:numFmt w:val="lowerLetter"/>
        <w:lvlText w:val="%1."/>
        <w:lvlJc w:val="left"/>
      </w:lvl>
    </w:lvlOverride>
  </w:num>
  <w:num w:numId="14">
    <w:abstractNumId w:val="12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9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12DE5"/>
    <w:rsid w:val="00641BE2"/>
    <w:rsid w:val="0066485D"/>
    <w:rsid w:val="006F0F5D"/>
    <w:rsid w:val="00734974"/>
    <w:rsid w:val="00790CB6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71ED-BA67-4319-BEAC-50BE3E8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3</cp:revision>
  <dcterms:created xsi:type="dcterms:W3CDTF">2025-02-12T06:58:00Z</dcterms:created>
  <dcterms:modified xsi:type="dcterms:W3CDTF">2025-05-09T10:51:00Z</dcterms:modified>
</cp:coreProperties>
</file>